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E0075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F824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E0075D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AD014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47467" w:rsidRDefault="00E0075D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,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933AD1" w:rsidP="00E007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0075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</w:t>
            </w:r>
            <w:r w:rsidR="00E0075D">
              <w:rPr>
                <w:b/>
                <w:sz w:val="28"/>
                <w:szCs w:val="28"/>
              </w:rPr>
              <w:t>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933AD1" w:rsidP="00E007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0075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E0075D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91099" w:rsidRDefault="00E0075D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2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33AD1"/>
    <w:rsid w:val="009C425A"/>
    <w:rsid w:val="009F62A4"/>
    <w:rsid w:val="00A13FD7"/>
    <w:rsid w:val="00A27EE4"/>
    <w:rsid w:val="00A31379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075D"/>
    <w:rsid w:val="00E03925"/>
    <w:rsid w:val="00E13E43"/>
    <w:rsid w:val="00EA2A17"/>
    <w:rsid w:val="00EA5173"/>
    <w:rsid w:val="00EE7292"/>
    <w:rsid w:val="00F25901"/>
    <w:rsid w:val="00F50A86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D6E0-A785-4506-A8FC-C7E13AE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2-10-05T09:20:00Z</dcterms:created>
  <dcterms:modified xsi:type="dcterms:W3CDTF">2022-10-05T09:20:00Z</dcterms:modified>
</cp:coreProperties>
</file>